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89" w:rsidRPr="00E557FF" w:rsidRDefault="00CD61BD" w:rsidP="00CD61BD">
      <w:pPr>
        <w:bidi w:val="0"/>
        <w:rPr>
          <w:rFonts w:asciiTheme="majorBidi" w:hAnsiTheme="majorBidi" w:cstheme="majorBidi"/>
          <w:sz w:val="24"/>
          <w:szCs w:val="24"/>
        </w:rPr>
      </w:pPr>
      <w:r w:rsidRPr="00E557FF">
        <w:rPr>
          <w:rFonts w:asciiTheme="majorBidi" w:hAnsiTheme="majorBidi" w:cstheme="majorBidi"/>
          <w:sz w:val="24"/>
          <w:szCs w:val="24"/>
        </w:rPr>
        <w:t>Cover letter</w:t>
      </w:r>
    </w:p>
    <w:p w:rsidR="0051707D" w:rsidRDefault="00F47A75" w:rsidP="00394B2A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F47A75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394B2A">
        <w:rPr>
          <w:rFonts w:ascii="Times New Roman" w:hAnsi="Times New Roman" w:cs="Times New Roman"/>
          <w:sz w:val="24"/>
          <w:szCs w:val="24"/>
        </w:rPr>
        <w:t>aims ------------------------------</w:t>
      </w:r>
      <w:r w:rsidRPr="00F47A75">
        <w:rPr>
          <w:rFonts w:ascii="Times New Roman" w:hAnsi="Times New Roman" w:cs="Times New Roman"/>
          <w:sz w:val="24"/>
          <w:szCs w:val="24"/>
        </w:rPr>
        <w:t>. The present paper has not been previously published or considered for publication elsewhere. There was no conflict of interest or funding for this manuscript.</w:t>
      </w:r>
    </w:p>
    <w:p w:rsidR="00F47A75" w:rsidRDefault="00F47A75" w:rsidP="00F47A75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51707D" w:rsidRPr="00423697" w:rsidRDefault="0051707D" w:rsidP="0051707D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23697">
        <w:rPr>
          <w:rFonts w:asciiTheme="majorBidi" w:hAnsiTheme="majorBidi" w:cstheme="majorBidi"/>
          <w:b/>
          <w:bCs/>
          <w:sz w:val="24"/>
          <w:szCs w:val="24"/>
          <w:lang w:bidi="ar-IQ"/>
        </w:rPr>
        <w:t>Corresponding author:</w:t>
      </w:r>
    </w:p>
    <w:p w:rsidR="0051707D" w:rsidRDefault="00C35820" w:rsidP="0051707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Name: </w:t>
      </w:r>
    </w:p>
    <w:p w:rsidR="00C35820" w:rsidRDefault="00C35820" w:rsidP="00C35820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Affiliation: </w:t>
      </w:r>
    </w:p>
    <w:p w:rsidR="00C35820" w:rsidRDefault="00C35820" w:rsidP="00C35820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Date:  </w:t>
      </w:r>
    </w:p>
    <w:p w:rsidR="00C35820" w:rsidRPr="00E557FF" w:rsidRDefault="00C35820" w:rsidP="00C35820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Signature: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sectPr w:rsidR="00C35820" w:rsidRPr="00E557FF" w:rsidSect="00AF4A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BD"/>
    <w:rsid w:val="0005348B"/>
    <w:rsid w:val="000775FB"/>
    <w:rsid w:val="000E613F"/>
    <w:rsid w:val="00100C3F"/>
    <w:rsid w:val="001078F0"/>
    <w:rsid w:val="0015160B"/>
    <w:rsid w:val="001531B2"/>
    <w:rsid w:val="001C576C"/>
    <w:rsid w:val="001D76D8"/>
    <w:rsid w:val="001E28D6"/>
    <w:rsid w:val="0020119A"/>
    <w:rsid w:val="00252151"/>
    <w:rsid w:val="00262F63"/>
    <w:rsid w:val="00266F0D"/>
    <w:rsid w:val="00277BC1"/>
    <w:rsid w:val="002A463A"/>
    <w:rsid w:val="003157BC"/>
    <w:rsid w:val="00330944"/>
    <w:rsid w:val="00344245"/>
    <w:rsid w:val="00350A66"/>
    <w:rsid w:val="00351E4B"/>
    <w:rsid w:val="003573F9"/>
    <w:rsid w:val="003864FA"/>
    <w:rsid w:val="00394B2A"/>
    <w:rsid w:val="003D19BC"/>
    <w:rsid w:val="003D7F47"/>
    <w:rsid w:val="003F5BF6"/>
    <w:rsid w:val="00453342"/>
    <w:rsid w:val="004828AD"/>
    <w:rsid w:val="004B262B"/>
    <w:rsid w:val="00511041"/>
    <w:rsid w:val="0051707D"/>
    <w:rsid w:val="005476AA"/>
    <w:rsid w:val="005518E2"/>
    <w:rsid w:val="0059332E"/>
    <w:rsid w:val="005A0B3A"/>
    <w:rsid w:val="005A305F"/>
    <w:rsid w:val="005B2224"/>
    <w:rsid w:val="005B2BCB"/>
    <w:rsid w:val="005D6503"/>
    <w:rsid w:val="005F6EEF"/>
    <w:rsid w:val="00606F18"/>
    <w:rsid w:val="006174F7"/>
    <w:rsid w:val="006B3010"/>
    <w:rsid w:val="00762643"/>
    <w:rsid w:val="00787079"/>
    <w:rsid w:val="007947FA"/>
    <w:rsid w:val="007E4041"/>
    <w:rsid w:val="008327C9"/>
    <w:rsid w:val="008474DA"/>
    <w:rsid w:val="00886B61"/>
    <w:rsid w:val="008D43A5"/>
    <w:rsid w:val="00954FF2"/>
    <w:rsid w:val="00996413"/>
    <w:rsid w:val="009A5CE6"/>
    <w:rsid w:val="009A73DD"/>
    <w:rsid w:val="009B4BAD"/>
    <w:rsid w:val="009E68C0"/>
    <w:rsid w:val="009E7912"/>
    <w:rsid w:val="009F24AB"/>
    <w:rsid w:val="00A077C7"/>
    <w:rsid w:val="00A31CDD"/>
    <w:rsid w:val="00A321DD"/>
    <w:rsid w:val="00A9741B"/>
    <w:rsid w:val="00AF4A8F"/>
    <w:rsid w:val="00B07170"/>
    <w:rsid w:val="00B45E59"/>
    <w:rsid w:val="00B97B74"/>
    <w:rsid w:val="00BA0FF4"/>
    <w:rsid w:val="00BC064F"/>
    <w:rsid w:val="00C07A94"/>
    <w:rsid w:val="00C113D1"/>
    <w:rsid w:val="00C2535F"/>
    <w:rsid w:val="00C35820"/>
    <w:rsid w:val="00C3710A"/>
    <w:rsid w:val="00C5166D"/>
    <w:rsid w:val="00C66CFC"/>
    <w:rsid w:val="00CD61BD"/>
    <w:rsid w:val="00D03449"/>
    <w:rsid w:val="00D13790"/>
    <w:rsid w:val="00D15AFE"/>
    <w:rsid w:val="00D20A4D"/>
    <w:rsid w:val="00D24AFC"/>
    <w:rsid w:val="00D25875"/>
    <w:rsid w:val="00D4535C"/>
    <w:rsid w:val="00D6663D"/>
    <w:rsid w:val="00D817E9"/>
    <w:rsid w:val="00DA4667"/>
    <w:rsid w:val="00DA541F"/>
    <w:rsid w:val="00DC2691"/>
    <w:rsid w:val="00DD0647"/>
    <w:rsid w:val="00DD6D86"/>
    <w:rsid w:val="00DE0956"/>
    <w:rsid w:val="00E06DCA"/>
    <w:rsid w:val="00E557FF"/>
    <w:rsid w:val="00E8640E"/>
    <w:rsid w:val="00EA03A5"/>
    <w:rsid w:val="00EA76BD"/>
    <w:rsid w:val="00EC3507"/>
    <w:rsid w:val="00EE77D4"/>
    <w:rsid w:val="00EE7965"/>
    <w:rsid w:val="00EF0818"/>
    <w:rsid w:val="00F41D22"/>
    <w:rsid w:val="00F47A75"/>
    <w:rsid w:val="00F50BBA"/>
    <w:rsid w:val="00F716BC"/>
    <w:rsid w:val="00F93A8F"/>
    <w:rsid w:val="00F95DB4"/>
    <w:rsid w:val="00FA3789"/>
    <w:rsid w:val="00FA4423"/>
    <w:rsid w:val="00FA6751"/>
    <w:rsid w:val="00FD165A"/>
    <w:rsid w:val="00FD7F76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BCD925-C767-4B9F-87EA-F0E0322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143C-F0B1-4B30-93A0-278DB13C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</dc:creator>
  <cp:lastModifiedBy>Microsoft account</cp:lastModifiedBy>
  <cp:revision>3</cp:revision>
  <dcterms:created xsi:type="dcterms:W3CDTF">2025-07-12T08:05:00Z</dcterms:created>
  <dcterms:modified xsi:type="dcterms:W3CDTF">2025-07-12T08:06:00Z</dcterms:modified>
</cp:coreProperties>
</file>